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6AC" w:rsidRPr="003E6CAD" w:rsidRDefault="00A936AC" w:rsidP="00BB554A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3E6CAD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p w:rsidR="00FE7622" w:rsidRPr="003E6CAD" w:rsidRDefault="00FE7622" w:rsidP="00BB55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6C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ые направления работы с семьёй по формированию здорового образа жизни ребёнка дошкольного возраста.</w:t>
      </w:r>
    </w:p>
    <w:p w:rsidR="00003237" w:rsidRPr="00003237" w:rsidRDefault="00FE7622" w:rsidP="0000323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554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нопляникова Ольга Владимировна</w:t>
      </w:r>
      <w:r w:rsidR="00BB554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</w:t>
      </w:r>
      <w:r w:rsidR="00BB554A" w:rsidRPr="00BB55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BB554A" w:rsidRPr="0000323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воспитатель   </w:t>
      </w:r>
      <w:r w:rsidR="00003237">
        <w:rPr>
          <w:rFonts w:ascii="Times New Roman" w:hAnsi="Times New Roman" w:cs="Times New Roman"/>
          <w:i/>
          <w:sz w:val="24"/>
          <w:szCs w:val="24"/>
        </w:rPr>
        <w:t>Муниципального автономного дошкольного образовательного учреждения</w:t>
      </w:r>
    </w:p>
    <w:p w:rsidR="00003237" w:rsidRPr="00003237" w:rsidRDefault="00003237" w:rsidP="0000323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3237">
        <w:rPr>
          <w:rFonts w:ascii="Times New Roman" w:hAnsi="Times New Roman" w:cs="Times New Roman"/>
          <w:i/>
          <w:sz w:val="24"/>
          <w:szCs w:val="24"/>
        </w:rPr>
        <w:t>Центр развития ребёнка – детский сад № 18</w:t>
      </w:r>
    </w:p>
    <w:p w:rsidR="00003237" w:rsidRDefault="00003237" w:rsidP="0000323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3237">
        <w:rPr>
          <w:rFonts w:ascii="Times New Roman" w:hAnsi="Times New Roman" w:cs="Times New Roman"/>
          <w:i/>
          <w:sz w:val="24"/>
          <w:szCs w:val="24"/>
        </w:rPr>
        <w:t>Города Кропоткин муниципального образования Кавказский район</w:t>
      </w:r>
    </w:p>
    <w:p w:rsidR="00003237" w:rsidRDefault="00003237" w:rsidP="0000323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A936AC" w:rsidRPr="00003237" w:rsidRDefault="00A936AC" w:rsidP="0000323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</w:t>
      </w:r>
      <w:r w:rsidR="003A7949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BB554A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062E9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влечение родител</w:t>
      </w:r>
      <w:r w:rsid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й к совместной педагогической </w:t>
      </w:r>
      <w:r w:rsidR="007062E9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и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936AC" w:rsidRPr="00BB554A" w:rsidRDefault="00F14CDC" w:rsidP="00C95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заимодействие </w:t>
      </w:r>
      <w:r w:rsidR="007062E9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тесное сотрудничество 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семьёй являетс</w:t>
      </w:r>
      <w:r w:rsidR="00C955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основой работы педагога в ДОУ:</w:t>
      </w:r>
    </w:p>
    <w:p w:rsidR="00CC5B18" w:rsidRPr="00BB554A" w:rsidRDefault="00F14CDC" w:rsidP="00C955A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 с родителями</w:t>
      </w:r>
      <w:r w:rsidR="00CC5B18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A936AC" w:rsidRPr="00BB554A" w:rsidRDefault="00F14CDC" w:rsidP="00C955A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</w:t>
      </w:r>
      <w:r w:rsidR="003E6CAD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местная деятельность (педагог,  дети,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дители).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 </w:t>
      </w:r>
    </w:p>
    <w:p w:rsidR="00F14CDC" w:rsidRPr="00BB554A" w:rsidRDefault="00CC5B18" w:rsidP="00C95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вместной деятельности 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родителями 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ируются 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х навыки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F14CDC" w:rsidRPr="00BB554A" w:rsidRDefault="00BC7337" w:rsidP="00C955A7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CC5B18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мении</w:t>
      </w:r>
      <w:r w:rsidR="00F14CD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аться;</w:t>
      </w:r>
    </w:p>
    <w:p w:rsidR="00F14CDC" w:rsidRPr="00BB554A" w:rsidRDefault="00BC7337" w:rsidP="00C955A7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CC5B18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мении</w:t>
      </w:r>
      <w:r w:rsidR="00F14CD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7062E9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аимодействовать (</w:t>
      </w:r>
      <w:hyperlink r:id="rId6" w:tgtFrame="_blank" w:history="1">
        <w:r w:rsidR="00F14CDC" w:rsidRPr="00BC73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грать</w:t>
        </w:r>
      </w:hyperlink>
      <w:r w:rsidRPr="00BC73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14CD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месте</w:t>
      </w:r>
      <w:r w:rsidR="007062E9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F14CD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ребёнком.</w:t>
      </w:r>
    </w:p>
    <w:p w:rsidR="00CC5B18" w:rsidRPr="00BB554A" w:rsidRDefault="00A936AC" w:rsidP="00C95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правления работы с семьёй:</w:t>
      </w:r>
      <w:r w:rsidR="00F14CD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</w:p>
    <w:p w:rsidR="00CC5B18" w:rsidRPr="00BB554A" w:rsidRDefault="00A936AC" w:rsidP="00C955A7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ме</w:t>
      </w:r>
      <w:r w:rsidR="00CC5B18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ная деятельность с родителями;</w:t>
      </w:r>
    </w:p>
    <w:p w:rsidR="00CC5B18" w:rsidRPr="00BB554A" w:rsidRDefault="00CC5B18" w:rsidP="00C955A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е родителей;</w:t>
      </w:r>
    </w:p>
    <w:p w:rsidR="00CC5B18" w:rsidRPr="00BB554A" w:rsidRDefault="00CC5B18" w:rsidP="00BB554A">
      <w:pPr>
        <w:numPr>
          <w:ilvl w:val="0"/>
          <w:numId w:val="1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ультирование родителей;</w:t>
      </w:r>
    </w:p>
    <w:p w:rsidR="00CC5B18" w:rsidRPr="00BB554A" w:rsidRDefault="00CC5B18" w:rsidP="00BB554A">
      <w:pPr>
        <w:numPr>
          <w:ilvl w:val="0"/>
          <w:numId w:val="1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вещение родителей;</w:t>
      </w:r>
    </w:p>
    <w:p w:rsidR="00C955A7" w:rsidRDefault="00CC5B18" w:rsidP="00C955A7">
      <w:pPr>
        <w:pStyle w:val="a9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55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ирование.</w:t>
      </w:r>
      <w:r w:rsidR="00C955A7" w:rsidRPr="00C955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955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A936AC" w:rsidRPr="00C955A7" w:rsidRDefault="00A936AC" w:rsidP="00C955A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55A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нципы работы с семьёй:</w:t>
      </w:r>
    </w:p>
    <w:p w:rsidR="00B97089" w:rsidRPr="00BB554A" w:rsidRDefault="00B97089" w:rsidP="00C955A7">
      <w:pPr>
        <w:numPr>
          <w:ilvl w:val="0"/>
          <w:numId w:val="4"/>
        </w:numPr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ность работы;</w:t>
      </w:r>
    </w:p>
    <w:p w:rsidR="00A936AC" w:rsidRPr="00BB554A" w:rsidRDefault="00B97089" w:rsidP="00BB554A">
      <w:pPr>
        <w:numPr>
          <w:ilvl w:val="0"/>
          <w:numId w:val="4"/>
        </w:numPr>
        <w:spacing w:before="100" w:beforeAutospacing="1" w:after="0" w:line="240" w:lineRule="auto"/>
        <w:ind w:left="5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ность педагога;</w:t>
      </w:r>
    </w:p>
    <w:p w:rsidR="00A936AC" w:rsidRPr="00BB554A" w:rsidRDefault="00B97089" w:rsidP="00BB554A">
      <w:pPr>
        <w:numPr>
          <w:ilvl w:val="0"/>
          <w:numId w:val="4"/>
        </w:numPr>
        <w:spacing w:before="100" w:beforeAutospacing="1" w:after="0" w:line="240" w:lineRule="auto"/>
        <w:ind w:left="5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ение д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ффер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</w:t>
      </w:r>
      <w:r w:rsidR="00C955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ированного подхода в работе с 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ителями;</w:t>
      </w:r>
    </w:p>
    <w:p w:rsidR="00A936AC" w:rsidRPr="00C955A7" w:rsidRDefault="00B97089" w:rsidP="00BB554A">
      <w:pPr>
        <w:numPr>
          <w:ilvl w:val="0"/>
          <w:numId w:val="4"/>
        </w:numPr>
        <w:spacing w:before="100" w:beforeAutospacing="1" w:after="0" w:line="240" w:lineRule="auto"/>
        <w:ind w:left="5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55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дуктивность встреч </w:t>
      </w:r>
      <w:r w:rsidR="00A936AC" w:rsidRPr="00C955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родителями.</w:t>
      </w:r>
    </w:p>
    <w:p w:rsidR="00755CC5" w:rsidRPr="00BB554A" w:rsidRDefault="00C955A7" w:rsidP="00C955A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B97089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ы</w:t>
      </w:r>
      <w:r w:rsidR="00755CC5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доровья закладываются в семье. </w:t>
      </w:r>
      <w:r w:rsidR="00B97089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55CC5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этому, в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росы воспитания здорового ребенка должны решаться </w:t>
      </w:r>
      <w:r w:rsidR="00755CC5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тесном контакте с семьей. 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55CC5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планир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ания и проведения этой работы </w:t>
      </w:r>
      <w:r w:rsidR="00755CC5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начале учебного года можно использовать 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кетирование, в котором предусмотрены следующие вопросы:</w:t>
      </w:r>
    </w:p>
    <w:p w:rsidR="00755CC5" w:rsidRPr="00BB554A" w:rsidRDefault="00755CC5" w:rsidP="00444172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вы счита</w:t>
      </w:r>
      <w:r w:rsidR="00C955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те, почему Ваш ребенок болеет?</w:t>
      </w:r>
    </w:p>
    <w:p w:rsidR="00755CC5" w:rsidRPr="00BB554A" w:rsidRDefault="00755CC5" w:rsidP="00444172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, по Вашему мнению, будет способст</w:t>
      </w:r>
      <w:r w:rsidR="00C955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вать укреплению его здоровья?</w:t>
      </w:r>
    </w:p>
    <w:p w:rsidR="00755CC5" w:rsidRPr="00BB554A" w:rsidRDefault="00A936AC" w:rsidP="00444172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е виды закаливания Вы используете дома?</w:t>
      </w:r>
    </w:p>
    <w:p w:rsidR="00755CC5" w:rsidRPr="00BB554A" w:rsidRDefault="00A936AC" w:rsidP="00444172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имаетесь ли Вы с ребенком утренней гимнастикой, спортивными играми?</w:t>
      </w:r>
    </w:p>
    <w:p w:rsidR="00A936AC" w:rsidRPr="00BB554A" w:rsidRDefault="00A936AC" w:rsidP="00444172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ь у Вас дома какое-либо оборудование для занятий спортом и мелкий спортивный инвентарь?</w:t>
      </w:r>
    </w:p>
    <w:p w:rsidR="00755CC5" w:rsidRPr="00BB554A" w:rsidRDefault="00A936AC" w:rsidP="00444172">
      <w:pPr>
        <w:pStyle w:val="a9"/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ие вопросы физического воспитания и оздоровления детского организма Вас интересуют? </w:t>
      </w:r>
    </w:p>
    <w:p w:rsidR="00A936AC" w:rsidRPr="00BB554A" w:rsidRDefault="00A936AC" w:rsidP="00444172">
      <w:pPr>
        <w:pStyle w:val="a9"/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е формы мероприятий для родителей Вы предлагаете по данным темам?</w:t>
      </w:r>
    </w:p>
    <w:p w:rsidR="00A936AC" w:rsidRPr="00BB554A" w:rsidRDefault="00A936AC" w:rsidP="00444172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ещает ли Ваш ребенок какую-либо спортивную секцию?</w:t>
      </w:r>
    </w:p>
    <w:p w:rsidR="00A936AC" w:rsidRPr="00BB554A" w:rsidRDefault="00A936AC" w:rsidP="00444172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чем, на Ваш взгляд, ее польза?</w:t>
      </w:r>
    </w:p>
    <w:p w:rsidR="00A936AC" w:rsidRPr="00BB554A" w:rsidRDefault="00A936AC" w:rsidP="0044417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е секции Вы предлагаете организовать в детском саду?</w:t>
      </w:r>
    </w:p>
    <w:p w:rsidR="00C955A7" w:rsidRDefault="00A936AC" w:rsidP="00C955A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C955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м.</w:t>
      </w:r>
      <w:r w:rsidR="00755CC5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3E6CAD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ложения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A936AC" w:rsidRPr="00BB554A" w:rsidRDefault="007265AF" w:rsidP="00222E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     Данное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нкетирование по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ет педагогу  получить более подробную информацию   о ребенке, его физическом развитии и  учесть в планировании более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эффекти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ые формы педагогической деятельности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Анализ а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кетных данных часто показывает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что,  уровень знаний и умений большинства родителей в области воспитания здорового ребенка невысок, 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сожалению. При этом,</w:t>
      </w:r>
      <w:r w:rsidR="00702108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явление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ес</w:t>
      </w:r>
      <w:r w:rsidR="00702108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данной</w:t>
      </w:r>
      <w:r w:rsid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55CC5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блеме возникает лишь тогда, </w:t>
      </w:r>
      <w:proofErr w:type="gramStart"/>
      <w:r w:rsidR="00702108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гда  необходима</w:t>
      </w:r>
      <w:proofErr w:type="gramEnd"/>
      <w:r w:rsidR="00702108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мощь специалистов (психологов, медиков). Причиной этого является то, что многие родители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понимают самой сущности «здоровья», рассматривая его только как</w:t>
      </w:r>
      <w:r w:rsidR="00702108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сутствие заболеваний. В связи с этим, 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редства</w:t>
      </w:r>
      <w:r w:rsidR="00702108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кр</w:t>
      </w:r>
      <w:r w:rsidR="00702108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пления здоровья детей они считают: рациональное питание</w:t>
      </w:r>
      <w:r w:rsidR="0006681E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702108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че</w:t>
      </w:r>
      <w:r w:rsidR="0006681E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ные и закаливающие мероприятия и,  совершенно не учитывая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заимосвязь всех составляющих здоровья: физического, психического и социального.</w:t>
      </w:r>
    </w:p>
    <w:p w:rsidR="00A936AC" w:rsidRPr="00BB554A" w:rsidRDefault="00A936AC" w:rsidP="00BB554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ы работы с родителями:</w:t>
      </w:r>
    </w:p>
    <w:p w:rsidR="0006681E" w:rsidRPr="00BB554A" w:rsidRDefault="00A936AC" w:rsidP="00BB554A">
      <w:pPr>
        <w:numPr>
          <w:ilvl w:val="0"/>
          <w:numId w:val="6"/>
        </w:numPr>
        <w:spacing w:before="100" w:beforeAutospacing="1" w:after="0" w:line="240" w:lineRule="auto"/>
        <w:ind w:left="5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Общее родительское собрание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06681E" w:rsidRPr="00BB554A" w:rsidRDefault="00A936AC" w:rsidP="00BB554A">
      <w:pPr>
        <w:pStyle w:val="a9"/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4441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знакомить родителей с </w:t>
      </w:r>
      <w:r w:rsidR="0006681E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ритетным направлением ДОУ</w:t>
      </w:r>
      <w:r w:rsidR="00AC71F9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C73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AC71F9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ётом ФГОС</w:t>
      </w:r>
      <w:r w:rsidR="0006681E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</w:p>
    <w:p w:rsidR="0006681E" w:rsidRPr="00BB554A" w:rsidRDefault="0006681E" w:rsidP="00BB554A">
      <w:pPr>
        <w:pStyle w:val="a9"/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крыть сут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 Програм</w:t>
      </w:r>
      <w:r w:rsidR="00BC73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, утверждённой в учреждении и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ё задачи;</w:t>
      </w:r>
    </w:p>
    <w:p w:rsidR="00706269" w:rsidRPr="00927223" w:rsidRDefault="0006681E" w:rsidP="00927223">
      <w:pPr>
        <w:pStyle w:val="a9"/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накомить родителей с анализом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веденной диагностики психического развития детей.</w:t>
      </w:r>
    </w:p>
    <w:p w:rsidR="00D03D6C" w:rsidRPr="00BB554A" w:rsidRDefault="00D03D6C" w:rsidP="00BB554A">
      <w:pPr>
        <w:numPr>
          <w:ilvl w:val="0"/>
          <w:numId w:val="6"/>
        </w:numPr>
        <w:spacing w:before="100" w:beforeAutospacing="1" w:after="0" w:line="240" w:lineRule="auto"/>
        <w:ind w:left="5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Наглядные формы  деятельности</w:t>
      </w:r>
      <w:r w:rsidR="00A936AC" w:rsidRPr="00BB554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с родителями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ключают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2B579F" w:rsidRPr="00BB554A" w:rsidRDefault="002B579F" w:rsidP="00BB554A">
      <w:pPr>
        <w:pStyle w:val="a9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риал на стендах;</w:t>
      </w:r>
    </w:p>
    <w:p w:rsidR="00D03D6C" w:rsidRPr="00BB554A" w:rsidRDefault="002B579F" w:rsidP="00BB554A">
      <w:pPr>
        <w:pStyle w:val="a9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работку и </w:t>
      </w:r>
      <w:r w:rsidR="00D03D6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у памяток;</w:t>
      </w:r>
    </w:p>
    <w:p w:rsidR="00D03D6C" w:rsidRPr="00BB554A" w:rsidRDefault="00D03D6C" w:rsidP="00BB554A">
      <w:pPr>
        <w:pStyle w:val="a9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пок-передвижек;</w:t>
      </w:r>
    </w:p>
    <w:p w:rsidR="00D03D6C" w:rsidRPr="00BB554A" w:rsidRDefault="00A936AC" w:rsidP="00BB554A">
      <w:pPr>
        <w:pStyle w:val="a9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товыставки и др. </w:t>
      </w:r>
    </w:p>
    <w:p w:rsidR="00A936AC" w:rsidRPr="00BB554A" w:rsidRDefault="002B579F" w:rsidP="00FA310D">
      <w:p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жно подготовить для родителей в письменном виде 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формацию - 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казатели умственного развития детей по возрастам или предложить наглядный материал, на формирование памяти, внимания, мышления, 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ображения, 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также варианты проведения дидактических игр с детьми.</w:t>
      </w:r>
    </w:p>
    <w:p w:rsidR="00706269" w:rsidRPr="00BB554A" w:rsidRDefault="00706269" w:rsidP="00BB554A">
      <w:pPr>
        <w:numPr>
          <w:ilvl w:val="0"/>
          <w:numId w:val="6"/>
        </w:numPr>
        <w:spacing w:before="100" w:beforeAutospacing="1" w:after="0" w:line="240" w:lineRule="auto"/>
        <w:ind w:left="5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Круглый </w:t>
      </w:r>
      <w:hyperlink r:id="rId7" w:tgtFrame="_blank" w:history="1">
        <w:r w:rsidRPr="00BB554A">
          <w:rPr>
            <w:rFonts w:ascii="Times New Roman" w:eastAsia="Times New Roman" w:hAnsi="Times New Roman" w:cs="Times New Roman"/>
            <w:b/>
            <w:bCs/>
            <w:i/>
            <w:iCs/>
            <w:color w:val="1F497D" w:themeColor="text2"/>
            <w:sz w:val="24"/>
            <w:szCs w:val="24"/>
            <w:u w:val="single"/>
            <w:lang w:eastAsia="ru-RU"/>
          </w:rPr>
          <w:t>стол</w:t>
        </w:r>
      </w:hyperlink>
      <w:r w:rsidRPr="00BB554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.</w:t>
      </w:r>
    </w:p>
    <w:p w:rsidR="00706269" w:rsidRPr="00BB554A" w:rsidRDefault="00706269" w:rsidP="00BB554A">
      <w:pPr>
        <w:spacing w:before="100" w:beforeAutospacing="1" w:after="0" w:line="240" w:lineRule="auto"/>
        <w:ind w:left="525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</w:pPr>
      <w:r w:rsidRPr="00BB554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Тема: «</w:t>
      </w:r>
      <w:r w:rsidR="004C1E5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Двигательная активность </w:t>
      </w:r>
      <w:r w:rsidRPr="00BB554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ребёнка».</w:t>
      </w:r>
    </w:p>
    <w:p w:rsidR="00706269" w:rsidRPr="00BB554A" w:rsidRDefault="00706269" w:rsidP="00BB554A">
      <w:pPr>
        <w:spacing w:before="100" w:beforeAutospacing="1" w:after="0" w:line="240" w:lineRule="auto"/>
        <w:ind w:left="5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аствуют: старший воспитатель, воспитатели групп, </w:t>
      </w:r>
      <w:r w:rsidR="009409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структор по физической культуре, 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сихолог, и другие специалисты. Общение свободное.  Данные мероприятия можно провести в каждой из возрастных групп, акцентируя внимание на задачи программы,  работающей в  ДОУ. Следует применять  следующие методы: </w:t>
      </w:r>
    </w:p>
    <w:p w:rsidR="00706269" w:rsidRPr="00BB554A" w:rsidRDefault="00706269" w:rsidP="00BB554A">
      <w:pPr>
        <w:pStyle w:val="a9"/>
        <w:numPr>
          <w:ilvl w:val="0"/>
          <w:numId w:val="2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ка дискуссионных вопросов;</w:t>
      </w:r>
    </w:p>
    <w:p w:rsidR="00706269" w:rsidRPr="00BB554A" w:rsidRDefault="00706269" w:rsidP="00BB554A">
      <w:pPr>
        <w:pStyle w:val="a9"/>
        <w:numPr>
          <w:ilvl w:val="0"/>
          <w:numId w:val="2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я  специалистов по проблеме;</w:t>
      </w:r>
    </w:p>
    <w:p w:rsidR="00706269" w:rsidRPr="00BB554A" w:rsidRDefault="00706269" w:rsidP="00BB554A">
      <w:pPr>
        <w:pStyle w:val="a9"/>
        <w:numPr>
          <w:ilvl w:val="0"/>
          <w:numId w:val="2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ители -  обмен опытом;</w:t>
      </w:r>
    </w:p>
    <w:p w:rsidR="00706269" w:rsidRPr="00BB554A" w:rsidRDefault="00706269" w:rsidP="00BB554A">
      <w:pPr>
        <w:pStyle w:val="a9"/>
        <w:numPr>
          <w:ilvl w:val="0"/>
          <w:numId w:val="2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ы специалистов на их вопросы.</w:t>
      </w:r>
    </w:p>
    <w:p w:rsidR="00706269" w:rsidRPr="00BB554A" w:rsidRDefault="00706269" w:rsidP="00BB554A">
      <w:pPr>
        <w:pStyle w:val="a9"/>
        <w:numPr>
          <w:ilvl w:val="0"/>
          <w:numId w:val="2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каз родителям открытое (или в видеозаписи) занятие с детьми;</w:t>
      </w:r>
    </w:p>
    <w:p w:rsidR="00706269" w:rsidRPr="00BB554A" w:rsidRDefault="00706269" w:rsidP="00BB554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выставки литературы для детей и родителей по проблеме</w:t>
      </w:r>
    </w:p>
    <w:p w:rsidR="00927223" w:rsidRDefault="00A936AC" w:rsidP="00927223">
      <w:pPr>
        <w:numPr>
          <w:ilvl w:val="0"/>
          <w:numId w:val="6"/>
        </w:numPr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Консультации для родителей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могут быть </w:t>
      </w:r>
      <w:r w:rsidR="002B579F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устными</w:t>
      </w:r>
      <w:r w:rsidR="00DF31A3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2B579F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 и 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ьменными, плановыми и не</w:t>
      </w:r>
      <w:r w:rsidR="00DF31A3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овыми, так же как и т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матика консультаций разнообразная, например, «Развитие представлений об окружающем</w:t>
      </w:r>
      <w:r w:rsidR="00DF31A3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ире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«Способы получения знаний</w:t>
      </w:r>
      <w:r w:rsidR="00DF31A3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школьником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DF31A3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«Развитие инициативы детей». Осуществление письменных </w:t>
      </w:r>
      <w:r w:rsidR="00DF31A3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(заочных) консультаций удобно тем, что педагог имеет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F31A3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ремя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готовиться к освещению </w:t>
      </w:r>
      <w:r w:rsidR="00DF31A3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проблеме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ыявить потр</w:t>
      </w:r>
      <w:r w:rsidR="00DF31A3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бности родителей в знаниях. Для письменных </w:t>
      </w:r>
      <w:proofErr w:type="gramStart"/>
      <w:r w:rsidR="00DF31A3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</w:t>
      </w:r>
      <w:r w:rsidR="003E6CAD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  готовится</w:t>
      </w:r>
      <w:proofErr w:type="gramEnd"/>
      <w:r w:rsidR="003E6CAD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ёмкость(ящичек, конверт</w:t>
      </w:r>
      <w:r w:rsidR="004D2CA8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ундучок)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вопросов родителей с изображенным на нем вопроси</w:t>
      </w:r>
      <w:r w:rsidR="00DF31A3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ьным знаком.  Педагог обрабатывая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почту», готовит ответы на интересующие вопросы в разной форме, например, информации на стенде «Консультация по вашей просьбе», «Спрашивали — отвечаем» или «Вечер вопросов и ответов</w:t>
      </w:r>
      <w:r w:rsidR="00DF31A3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27223" w:rsidRPr="00927223" w:rsidRDefault="00927223" w:rsidP="00927223">
      <w:pPr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F31A3" w:rsidRPr="00BB554A" w:rsidRDefault="00A936AC" w:rsidP="00927223">
      <w:pPr>
        <w:numPr>
          <w:ilvl w:val="0"/>
          <w:numId w:val="6"/>
        </w:numPr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Дискуссия по проблеме </w:t>
      </w:r>
      <w:r w:rsidR="0094091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физического</w:t>
      </w:r>
      <w:r w:rsidRPr="00BB554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</w:t>
      </w:r>
      <w:r w:rsidR="004C1E5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развития</w:t>
      </w:r>
      <w:r w:rsidRPr="00BB554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детей.</w:t>
      </w:r>
    </w:p>
    <w:p w:rsidR="00A936AC" w:rsidRPr="00BB554A" w:rsidRDefault="00570442" w:rsidP="00BB554A">
      <w:pPr>
        <w:spacing w:before="100" w:beforeAutospacing="1" w:after="0" w:line="240" w:lineRule="auto"/>
        <w:ind w:left="5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ую  дискуссию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почтительно провести 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родителями 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ей старшего возраста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заранее пригласив специалистов: 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ателей подготовительной группы, 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л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й начальных классов, психолога. Желательно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ьзовать такие методы, как постановка спорных вопросов, ознакомление родителей с результатами тестирования детей, предоставление слова специалистам, анализ педагогических ситуаций.</w:t>
      </w:r>
    </w:p>
    <w:p w:rsidR="006C3B0D" w:rsidRPr="00BB554A" w:rsidRDefault="00A936AC" w:rsidP="00BB554A">
      <w:pPr>
        <w:numPr>
          <w:ilvl w:val="0"/>
          <w:numId w:val="6"/>
        </w:numPr>
        <w:spacing w:before="100" w:beforeAutospacing="1" w:after="0" w:line="240" w:lineRule="auto"/>
        <w:ind w:left="5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«Устные журналы».</w:t>
      </w:r>
    </w:p>
    <w:p w:rsidR="00A936AC" w:rsidRPr="00BB554A" w:rsidRDefault="006C3B0D" w:rsidP="00BB554A">
      <w:pPr>
        <w:spacing w:before="100" w:beforeAutospacing="1" w:after="0" w:line="240" w:lineRule="auto"/>
        <w:ind w:left="5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у форму можно проводить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гулярно с заданными рубриками, 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торые имеют 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сто в том или ином журнале. Например, 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Говорят дети», «Чем и как занять ребенка»,  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Советы специалиста», «Это интересно знать», и др.; рубрики наполняются педагогическим содержанием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теме. Например, советы могут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ть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рач, психолог, физиолог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ругие специалисты. 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ное — 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и встречи 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лжны быть неформальными, 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интересовать родителей, о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ечать н</w:t>
      </w:r>
      <w:r w:rsidR="00A86F03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волнующие их вопросы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подносить материал убедительно, доступно, опираясь на их опыт.</w:t>
      </w:r>
    </w:p>
    <w:p w:rsidR="00A86F03" w:rsidRPr="00BB554A" w:rsidRDefault="00A86F03" w:rsidP="00BB554A">
      <w:pPr>
        <w:numPr>
          <w:ilvl w:val="0"/>
          <w:numId w:val="6"/>
        </w:numPr>
        <w:spacing w:before="100" w:beforeAutospacing="1" w:after="0" w:line="240" w:lineRule="auto"/>
        <w:ind w:left="5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К индивидуальным</w:t>
      </w:r>
      <w:r w:rsidR="00A936AC" w:rsidRPr="00BB554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форм</w:t>
      </w:r>
      <w:r w:rsidRPr="00BB554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ам 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нос</w:t>
      </w:r>
      <w:r w:rsidR="00927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ся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A86F03" w:rsidRPr="00BB554A" w:rsidRDefault="00A936AC" w:rsidP="002C79E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а из наиболее доступных форм установления связи с семьей</w:t>
      </w:r>
      <w:r w:rsidR="00A86F03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это педагогические беседы с родителями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Беседа может быть как самостоятельной формой, так и применяться в сочетании с другими, напр</w:t>
      </w:r>
      <w:r w:rsidR="00A86F03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мер, она может быть включена как в 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брание, </w:t>
      </w:r>
      <w:r w:rsidR="00A86F03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 и в 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ещение семьи. </w:t>
      </w:r>
    </w:p>
    <w:p w:rsidR="00A936AC" w:rsidRPr="00BB554A" w:rsidRDefault="002C79E3" w:rsidP="002C79E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 педагогической беседы — обмен мнениями по тому или иному вопросу;</w:t>
      </w:r>
      <w:r w:rsidR="00A86F03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ктивное участие 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я и родителей</w:t>
      </w:r>
      <w:r w:rsidR="004D2CA8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есть её особенность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Беседа может возникать стихийно по инициати</w:t>
      </w:r>
      <w:r w:rsidR="00A86F03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е и родителей и педагога. Родители заранее получают вопросы, на которые хочет получить ответы педагог. Планируя темы бесед, надо  охватить, 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возможности</w:t>
      </w:r>
      <w:r w:rsidR="00A86F03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се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орон</w:t>
      </w:r>
      <w:r w:rsidR="00A86F03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спитания. В результате беседы родители должны получить новые знания по вопросам обучения и </w:t>
      </w:r>
      <w:r w:rsidR="00A86F03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я дошкольника.</w:t>
      </w:r>
      <w:r w:rsidR="00A86F03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      Как правило, б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еда начина</w:t>
      </w:r>
      <w:r w:rsidR="00A86F03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тся с общих вопросов, с приведением фактов</w:t>
      </w:r>
      <w:r w:rsidR="00F43AC0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оложительно характеризующих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бенка. Рекомендуется детально </w:t>
      </w:r>
      <w:r w:rsidR="00F43AC0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ё продумать, так как от этого</w:t>
      </w:r>
      <w:r w:rsidR="00A936AC"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висит успех и ход. Беседа индивидуальна и адресуется конкретным людям.</w:t>
      </w:r>
    </w:p>
    <w:p w:rsidR="00A936AC" w:rsidRPr="00BB554A" w:rsidRDefault="00A936AC" w:rsidP="00045EA6">
      <w:pPr>
        <w:numPr>
          <w:ilvl w:val="0"/>
          <w:numId w:val="6"/>
        </w:numPr>
        <w:spacing w:before="100" w:beforeAutospacing="1" w:after="0" w:line="240" w:lineRule="auto"/>
        <w:ind w:left="5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Тематические консультации</w:t>
      </w:r>
      <w:r w:rsidR="00F43AC0" w:rsidRPr="00BB554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ганизуются с целью ответить на все вопросы, интересующие родителей. Часть консультации посвящается трудностям воспитания детей. Они могут проводиться и специалистами по общим и специальным вопросам, например, развитию музыкальности у ребенка, охране его психики, обучению грамоте и др. Консультации близки к беседам, основная их разница в том, что последние предусматривают диалог, его ведет организатор бесед. Педагог стремится дать родителям квалифицированный совет, чему-то научить. Эта форма помогает ближе узнать жизнь семьи и оказать помощь там, где больше всего она нужна, побуждает родителей серьезно присматриваться к детям, задумываться над тем, какими путями 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х лучше воспитывать. Главное назначение консультации — родители убеждаются в том, что в детском саду они могут получить поддержку и совет. Существуют и </w:t>
      </w:r>
      <w:r w:rsidRPr="00BB554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«заочные» консультации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Готовится ящик (конверт) для вопросов родителей. Читая почту, педагог может заранее подготовить полный ответ, изучить литературу, посоветоваться с коллегами или переадресовать вопрос. Эта форма получила отклик у родителей. Как показал наш опыт проведения «заочной» консультации, родители задавали разнообразные вопросы, о которых не желали говорить вслух.</w:t>
      </w:r>
    </w:p>
    <w:p w:rsidR="00A936AC" w:rsidRPr="00BB554A" w:rsidRDefault="00A936AC" w:rsidP="00045EA6">
      <w:pPr>
        <w:numPr>
          <w:ilvl w:val="0"/>
          <w:numId w:val="6"/>
        </w:numPr>
        <w:spacing w:before="100" w:beforeAutospacing="1" w:after="0" w:line="240" w:lineRule="auto"/>
        <w:ind w:left="5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настоящее время особой популярностью как у педагогов, так и у родителей пользуются </w:t>
      </w:r>
      <w:r w:rsidRPr="00BB554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нетрадиционные формы общения с родителями. </w:t>
      </w: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и построены по типу телевизионных и развлекательных программ, игр и направлены на установление неформальных контактов с родителями, привлечение их внимания к детскому саду.</w:t>
      </w:r>
    </w:p>
    <w:p w:rsidR="00A936AC" w:rsidRPr="00BB554A" w:rsidRDefault="00A936AC" w:rsidP="00BB554A">
      <w:pPr>
        <w:spacing w:before="240"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A936AC" w:rsidRPr="0094091D" w:rsidRDefault="00A936AC" w:rsidP="003A7949">
      <w:pPr>
        <w:spacing w:before="240"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091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етрадиционные формы организации</w:t>
      </w:r>
      <w:r w:rsidRPr="0094091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/>
        <w:t>общения педагогов и родителей</w:t>
      </w:r>
    </w:p>
    <w:p w:rsidR="00A936AC" w:rsidRPr="00045EA6" w:rsidRDefault="00A936AC" w:rsidP="003A7949">
      <w:pPr>
        <w:spacing w:before="240"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3582"/>
        <w:gridCol w:w="4088"/>
      </w:tblGrid>
      <w:tr w:rsidR="00A936AC" w:rsidRPr="00045EA6" w:rsidTr="0094091D">
        <w:trPr>
          <w:tblCellSpacing w:w="0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6AC" w:rsidRDefault="00DC24F1" w:rsidP="00DC24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E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045EA6" w:rsidRPr="00045EA6" w:rsidRDefault="00045EA6" w:rsidP="00DC24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6AC" w:rsidRPr="00045EA6" w:rsidRDefault="00045EA6" w:rsidP="00DC24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использования этой</w:t>
            </w:r>
            <w:r w:rsidR="00A936AC" w:rsidRPr="00045E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6AC" w:rsidRPr="00045EA6" w:rsidRDefault="00A936AC" w:rsidP="00DC24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E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проведения</w:t>
            </w:r>
            <w:r w:rsidRPr="00045E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общения</w:t>
            </w:r>
          </w:p>
        </w:tc>
      </w:tr>
      <w:tr w:rsidR="00A936AC" w:rsidRPr="00045EA6" w:rsidTr="0094091D">
        <w:trPr>
          <w:cantSplit/>
          <w:trHeight w:val="1134"/>
          <w:tblCellSpacing w:w="0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6AC" w:rsidRPr="00045EA6" w:rsidRDefault="00A936AC" w:rsidP="00045EA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- аналитические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6AC" w:rsidRPr="00045EA6" w:rsidRDefault="00A936AC" w:rsidP="00045EA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интересов, </w:t>
            </w:r>
            <w:r w:rsidR="00DB5C3F" w:rsidRPr="0004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ов, </w:t>
            </w:r>
            <w:r w:rsidRPr="0004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ей, родителей, уровня их педагогической грамо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6AC" w:rsidRPr="00045EA6" w:rsidRDefault="00B83C34" w:rsidP="00045EA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ы,  социологические срезы</w:t>
            </w:r>
            <w:r w:rsidR="00A936AC" w:rsidRPr="0004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4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«Почтового</w:t>
            </w:r>
            <w:r w:rsidR="00A936AC" w:rsidRPr="0004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щик</w:t>
            </w:r>
            <w:r w:rsidRPr="0004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936AC" w:rsidRPr="0004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</w:tc>
      </w:tr>
      <w:tr w:rsidR="00A936AC" w:rsidRPr="00045EA6" w:rsidTr="0094091D">
        <w:trPr>
          <w:tblCellSpacing w:w="0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036" w:rsidRPr="00045EA6" w:rsidRDefault="00057036" w:rsidP="000570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глядно – </w:t>
            </w:r>
            <w:r w:rsidR="00B83C34" w:rsidRPr="0004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</w:t>
            </w:r>
          </w:p>
          <w:p w:rsidR="00A936AC" w:rsidRPr="00045EA6" w:rsidRDefault="00A936AC" w:rsidP="00B83C3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036" w:rsidRPr="00045EA6" w:rsidRDefault="00045EA6" w:rsidP="000570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родите</w:t>
            </w:r>
            <w:r w:rsidR="00B83C34" w:rsidRPr="0004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, знаний о воспитании развитии детей. Ознакомление родителей с </w:t>
            </w:r>
            <w:r w:rsidR="00057036" w:rsidRPr="0004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ой дошкольного учреждения, особенностями воспитания детей. </w:t>
            </w:r>
          </w:p>
          <w:p w:rsidR="00057036" w:rsidRPr="00045EA6" w:rsidRDefault="00057036" w:rsidP="000570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036" w:rsidRPr="00045EA6" w:rsidRDefault="00B83C34" w:rsidP="000570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ней открытых дверей, и</w:t>
            </w:r>
            <w:r w:rsidR="00057036" w:rsidRPr="0004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ые проспекты для родителей, </w:t>
            </w:r>
            <w:r w:rsidRPr="0004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х занятий и иных </w:t>
            </w:r>
            <w:r w:rsidR="00057036" w:rsidRPr="0004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ов деятельности детей, </w:t>
            </w:r>
            <w:r w:rsidRPr="0004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ини-библиотек, </w:t>
            </w:r>
            <w:r w:rsidR="00057036" w:rsidRPr="0004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,</w:t>
            </w:r>
          </w:p>
          <w:p w:rsidR="00057036" w:rsidRPr="00045EA6" w:rsidRDefault="00057036" w:rsidP="000570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6AC" w:rsidRPr="00045EA6" w:rsidTr="0094091D">
        <w:trPr>
          <w:tblCellSpacing w:w="0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6AC" w:rsidRPr="00045EA6" w:rsidRDefault="00A936AC" w:rsidP="000570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6AC" w:rsidRPr="00045EA6" w:rsidRDefault="00A936AC" w:rsidP="000570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родителей с возрастными и психологическими особенностями детей дошкольного возраста. Формирование у родителей практических навыков воспитания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6AC" w:rsidRPr="00045EA6" w:rsidRDefault="00A936AC" w:rsidP="00B83C3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ы - практикумы, </w:t>
            </w:r>
            <w:r w:rsidR="00B83C34" w:rsidRPr="0004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ая гостиная, </w:t>
            </w:r>
            <w:r w:rsidRPr="0004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брифинг, проведение собраний, </w:t>
            </w:r>
            <w:r w:rsidR="00B83C34" w:rsidRPr="0004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е педагогические журналы, игры с педагогическим содержанием, педагогическая библиотека для родителей </w:t>
            </w:r>
            <w:r w:rsidRPr="0004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</w:t>
            </w:r>
            <w:r w:rsidR="00B83C34" w:rsidRPr="0004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аций в нетрадиционной форме.</w:t>
            </w:r>
            <w:r w:rsidRPr="0004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36AC" w:rsidRPr="00045EA6" w:rsidTr="0094091D">
        <w:trPr>
          <w:tblCellSpacing w:w="0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036" w:rsidRPr="00045EA6" w:rsidRDefault="00057036" w:rsidP="000570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е</w:t>
            </w:r>
          </w:p>
          <w:p w:rsidR="00057036" w:rsidRPr="00045EA6" w:rsidRDefault="00057036" w:rsidP="000570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036" w:rsidRPr="00045EA6" w:rsidRDefault="00057036" w:rsidP="000570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эмоционального контакта между педагогами, родителями, деть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036" w:rsidRPr="00045EA6" w:rsidRDefault="00057036" w:rsidP="000570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ые </w:t>
            </w:r>
            <w:r w:rsidR="00B83C34" w:rsidRPr="0004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досуги,</w:t>
            </w:r>
            <w:r w:rsidRPr="0004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родителей и детей в </w:t>
            </w:r>
            <w:r w:rsidR="00DB5C3F" w:rsidRPr="0004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х </w:t>
            </w:r>
            <w:r w:rsidRPr="0004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х</w:t>
            </w:r>
          </w:p>
          <w:p w:rsidR="00A936AC" w:rsidRPr="00045EA6" w:rsidRDefault="00A936AC" w:rsidP="000570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C24F1" w:rsidRPr="00045EA6" w:rsidRDefault="00A936AC" w:rsidP="00045EA6">
      <w:pPr>
        <w:numPr>
          <w:ilvl w:val="0"/>
          <w:numId w:val="7"/>
        </w:numPr>
        <w:spacing w:before="100" w:beforeAutospacing="1" w:line="324" w:lineRule="atLeast"/>
        <w:ind w:left="52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5EA6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Домашние задания</w:t>
      </w:r>
      <w:r w:rsidR="00057036" w:rsidRPr="00045EA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зволяют решить сразу несколько задач: </w:t>
      </w:r>
      <w:r w:rsidR="00DC24F1"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мочь организовать содержательное общение родителей с детьми, </w:t>
      </w:r>
      <w:r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сить двигательную акти</w:t>
      </w:r>
      <w:r w:rsidR="00DC24F1"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ность </w:t>
      </w:r>
      <w:r w:rsidR="00DC24F1"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етей, поднять отстающих</w:t>
      </w:r>
      <w:r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Они должны быть обязательно </w:t>
      </w:r>
      <w:r w:rsidR="00DC24F1"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кретными по содержанию, индивидуальными и  небольшими по объему</w:t>
      </w:r>
      <w:r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45EA6" w:rsidRDefault="00A936AC" w:rsidP="00DC24F1">
      <w:pPr>
        <w:numPr>
          <w:ilvl w:val="0"/>
          <w:numId w:val="7"/>
        </w:numPr>
        <w:spacing w:before="100" w:beforeAutospacing="1" w:line="324" w:lineRule="atLeast"/>
        <w:ind w:left="52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5EA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Совместные </w:t>
      </w:r>
      <w:r w:rsidR="00DC24F1" w:rsidRPr="00045EA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праздники, </w:t>
      </w:r>
      <w:r w:rsidRPr="00045EA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физкультурные </w:t>
      </w:r>
      <w:r w:rsidR="00DC24F1" w:rsidRPr="00045EA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 досуговые мероприятия</w:t>
      </w:r>
      <w:r w:rsidRPr="00045EA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 дни здоровья, туристические походы.</w:t>
      </w:r>
      <w:r w:rsidR="00057036" w:rsidRPr="00045EA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</w:p>
    <w:p w:rsidR="00A936AC" w:rsidRPr="00045EA6" w:rsidRDefault="00A936AC" w:rsidP="006E4FFF">
      <w:pPr>
        <w:spacing w:before="100" w:beforeAutospacing="1" w:line="324" w:lineRule="atLeast"/>
        <w:ind w:left="5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 эти мероприятия </w:t>
      </w:r>
      <w:r w:rsidR="008C7FB2"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язательны, так как </w:t>
      </w:r>
      <w:r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воляют с пользой проводить своб</w:t>
      </w:r>
      <w:r w:rsidR="008C7FB2"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ое время, которое родители</w:t>
      </w:r>
      <w:r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вящают ребенку, пробуждают у родителей интерес к уровню двигательной зрелости их ребенка, являются источником радости, положительных эмоций, обогащают семейную жизнь. </w:t>
      </w:r>
    </w:p>
    <w:p w:rsidR="008C7FB2" w:rsidRPr="00045EA6" w:rsidRDefault="00A936AC" w:rsidP="008C7FB2">
      <w:pPr>
        <w:spacing w:before="24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45E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ование работы педагогов с семьей</w:t>
      </w:r>
      <w:r w:rsidR="00045E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8C7FB2" w:rsidRPr="00045E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8C7FB2" w:rsidRPr="00045EA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ключает в себя следующее:</w:t>
      </w:r>
    </w:p>
    <w:p w:rsidR="008C7FB2" w:rsidRPr="00045EA6" w:rsidRDefault="00A936AC" w:rsidP="008C7FB2">
      <w:pPr>
        <w:pStyle w:val="a9"/>
        <w:numPr>
          <w:ilvl w:val="0"/>
          <w:numId w:val="34"/>
        </w:numPr>
        <w:spacing w:before="24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овые бе</w:t>
      </w:r>
      <w:r w:rsidR="008C7FB2"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ды с родителями по обсуждению</w:t>
      </w:r>
    </w:p>
    <w:p w:rsidR="008C7FB2" w:rsidRPr="00045EA6" w:rsidRDefault="00A936AC" w:rsidP="008C7FB2">
      <w:pPr>
        <w:pStyle w:val="a9"/>
        <w:spacing w:before="24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ивидуального развития ребенка (неплановые беседы фиксируются в учете работы); например, в плане он отмечает: «Побеседовать с мамой Игоря Н. о необходимости выполнения режима дня» или: «Выяснить у мамы Наташи С. причины ее капризов»;</w:t>
      </w:r>
    </w:p>
    <w:p w:rsidR="00A936AC" w:rsidRPr="00045EA6" w:rsidRDefault="008C7FB2" w:rsidP="008C7FB2">
      <w:pPr>
        <w:pStyle w:val="a9"/>
        <w:numPr>
          <w:ilvl w:val="0"/>
          <w:numId w:val="34"/>
        </w:numPr>
        <w:spacing w:before="24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ения за характером детско-родительских отношений и особенностями поведения детей в моменты расставания и встречи с родителями;</w:t>
      </w:r>
    </w:p>
    <w:p w:rsidR="00A936AC" w:rsidRPr="00045EA6" w:rsidRDefault="00A936AC" w:rsidP="008C7FB2">
      <w:pPr>
        <w:pStyle w:val="a9"/>
        <w:numPr>
          <w:ilvl w:val="0"/>
          <w:numId w:val="34"/>
        </w:numPr>
        <w:spacing w:before="24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мотр родителями разных видов детской деятельности, иногда видео, прослушивание аудиозаписи;</w:t>
      </w:r>
    </w:p>
    <w:p w:rsidR="00A936AC" w:rsidRPr="00045EA6" w:rsidRDefault="00A936AC" w:rsidP="008C7FB2">
      <w:pPr>
        <w:pStyle w:val="a9"/>
        <w:numPr>
          <w:ilvl w:val="0"/>
          <w:numId w:val="34"/>
        </w:numPr>
        <w:spacing w:before="24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влечение родителей в детскую деятельность как равных по общению партнеров детей (совместное рисование, ле</w:t>
      </w:r>
      <w:r w:rsidR="006E4F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, конструирование, участие в Игре-драматизации, спортивных играх);</w:t>
      </w:r>
    </w:p>
    <w:p w:rsidR="008C7FB2" w:rsidRPr="00045EA6" w:rsidRDefault="00A936AC" w:rsidP="008C7FB2">
      <w:pPr>
        <w:pStyle w:val="a9"/>
        <w:numPr>
          <w:ilvl w:val="0"/>
          <w:numId w:val="34"/>
        </w:numPr>
        <w:spacing w:before="24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лечение родителей к знакомству с результатами продуктивных видов детской деятельности и творчества;</w:t>
      </w:r>
    </w:p>
    <w:p w:rsidR="00A936AC" w:rsidRPr="00045EA6" w:rsidRDefault="00A936AC" w:rsidP="00FE7622">
      <w:pPr>
        <w:pStyle w:val="a9"/>
        <w:numPr>
          <w:ilvl w:val="0"/>
          <w:numId w:val="34"/>
        </w:numPr>
        <w:spacing w:before="24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ведение опросов, анкетирования родителей с целью изучения их ожиданий от детского сада, отношения к различным проблемам семейного и общественного воспитания детей.</w:t>
      </w:r>
    </w:p>
    <w:p w:rsidR="00A936AC" w:rsidRPr="00045EA6" w:rsidRDefault="00A936AC" w:rsidP="00FE7622">
      <w:pPr>
        <w:spacing w:before="24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5EA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ла</w:t>
      </w:r>
      <w:r w:rsidR="008C7FB2" w:rsidRPr="00045EA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ирование работы с семьей</w:t>
      </w:r>
      <w:r w:rsidR="008C7FB2"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предусматривает</w:t>
      </w:r>
      <w:r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A936AC" w:rsidRPr="00045EA6" w:rsidRDefault="00A936AC" w:rsidP="006E4FFF">
      <w:pPr>
        <w:pStyle w:val="a9"/>
        <w:numPr>
          <w:ilvl w:val="0"/>
          <w:numId w:val="35"/>
        </w:numPr>
        <w:spacing w:before="24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знакомление родителей с результатами диагностики </w:t>
      </w:r>
      <w:r w:rsidR="00AC71F9"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изического развития ребенка и </w:t>
      </w:r>
      <w:r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ояния здоровья</w:t>
      </w:r>
      <w:r w:rsidR="00AC71F9"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так же с</w:t>
      </w:r>
      <w:r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дивидуальным планом его оздоровления, необходимость</w:t>
      </w:r>
      <w:r w:rsidR="00AC71F9"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ционального режима и полноценного, </w:t>
      </w:r>
      <w:r w:rsidR="00AC71F9"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аливания, сбалансированного питания</w:t>
      </w:r>
      <w:r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A936AC" w:rsidRPr="00045EA6" w:rsidRDefault="00A936AC" w:rsidP="006E4FFF">
      <w:pPr>
        <w:pStyle w:val="a9"/>
        <w:numPr>
          <w:ilvl w:val="0"/>
          <w:numId w:val="35"/>
        </w:numPr>
        <w:spacing w:before="24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 родителей ос</w:t>
      </w:r>
      <w:r w:rsidR="00AC71F9"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в </w:t>
      </w:r>
      <w:proofErr w:type="spellStart"/>
      <w:r w:rsidR="00AC71F9"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леологической</w:t>
      </w:r>
      <w:proofErr w:type="spellEnd"/>
      <w:r w:rsidR="00AC71F9"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рамотности,</w:t>
      </w:r>
      <w:r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комство с содержанием физкультурно-оздоровительной работы в детском саду и в семье, обучение основным методам профилактики детской заболеваемости (разнообразным приемам </w:t>
      </w:r>
      <w:r w:rsidR="00AC71F9"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ыхательной гимнастики, </w:t>
      </w:r>
      <w:r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аливания, массажа,);</w:t>
      </w:r>
    </w:p>
    <w:p w:rsidR="008C7FB2" w:rsidRPr="00045EA6" w:rsidRDefault="00A936AC" w:rsidP="00FE7622">
      <w:pPr>
        <w:pStyle w:val="a9"/>
        <w:numPr>
          <w:ilvl w:val="0"/>
          <w:numId w:val="35"/>
        </w:numPr>
        <w:spacing w:before="24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е родителей разнообразным техникам общения с детьми.</w:t>
      </w:r>
    </w:p>
    <w:p w:rsidR="00A936AC" w:rsidRPr="00045EA6" w:rsidRDefault="003A7949" w:rsidP="00FE7622">
      <w:pPr>
        <w:spacing w:before="24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ланированные т</w:t>
      </w:r>
      <w:r w:rsidR="008C7FB2"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диционные родительские собрания, «</w:t>
      </w:r>
      <w:r w:rsidR="008C7FB2" w:rsidRPr="006E4FF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е </w:t>
      </w:r>
      <w:hyperlink r:id="rId8" w:tgtFrame="_blank" w:history="1">
        <w:r w:rsidR="008C7FB2" w:rsidRPr="006E4FF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олы</w:t>
        </w:r>
      </w:hyperlink>
      <w:r w:rsidRPr="006E4FFF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Устные журналы»,</w:t>
      </w:r>
      <w:r w:rsidR="008C7FB2"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ронтальные встречи с родителями детей,</w:t>
      </w:r>
      <w:r w:rsidR="008C7FB2"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иодически </w:t>
      </w:r>
      <w:r w:rsidR="008C7FB2"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ятся воспитателем  в</w:t>
      </w:r>
      <w:r w:rsidR="00A936AC"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чение </w:t>
      </w:r>
      <w:r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го </w:t>
      </w:r>
      <w:r w:rsidR="00A936AC"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ого года</w:t>
      </w:r>
      <w:r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A936AC"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календарном </w:t>
      </w:r>
      <w:r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лане указывается тема встречи и </w:t>
      </w:r>
      <w:r w:rsidR="00A936AC"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ее проведения. Кратко можно обозначить методы активизации родителей.</w:t>
      </w:r>
    </w:p>
    <w:p w:rsidR="00A936AC" w:rsidRPr="00045EA6" w:rsidRDefault="003A7949" w:rsidP="00FE7622">
      <w:pPr>
        <w:spacing w:before="24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лько при единых подходах к физическому воспитанию в детском саду и дома можно д</w:t>
      </w:r>
      <w:r w:rsidR="00A936AC"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иться успехов в укреплении здоровья и полноценном физическом развитии детей,</w:t>
      </w:r>
      <w:r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так же</w:t>
      </w:r>
      <w:r w:rsidR="00A936AC"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овышении </w:t>
      </w:r>
      <w:r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х двигательной активности.</w:t>
      </w:r>
      <w:r w:rsidR="00A936AC"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днако во многих семьях потребность </w:t>
      </w:r>
      <w:r w:rsidR="00A936AC"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ошкольников в движении удовлетворяется далеко не полностью, предпочтение отдается телеви</w:t>
      </w:r>
      <w:r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ору, в лучшем случае настольным </w:t>
      </w:r>
      <w:r w:rsidR="00A936AC"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ам (мозаика, лото и т.п.). При этом</w:t>
      </w:r>
      <w:r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родители  не принимают</w:t>
      </w:r>
      <w:r w:rsidR="00A936AC"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 внимание следующее: стать усидчивым ребенок сможет только в том случае, если будет полностью удовлетворена его естественная потребность в движении: дети овладевают сначала навыками управления движениями, а затем статикой.</w:t>
      </w:r>
    </w:p>
    <w:p w:rsidR="00A936AC" w:rsidRPr="00045EA6" w:rsidRDefault="00B13597" w:rsidP="00FE7622">
      <w:pPr>
        <w:spacing w:before="24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 выше сказанного, мы видим, что организация правильного двигательного режима ребенка с одновременным обеспечением разнообразия двигательной деятельности, как по содержанию, так и по составу движений является </w:t>
      </w:r>
      <w:r w:rsidR="00A936AC"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ной из </w:t>
      </w:r>
      <w:r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ных задач взрослого. </w:t>
      </w:r>
      <w:r w:rsidR="00A936AC"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</w:t>
      </w:r>
      <w:r w:rsidR="00057036"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936AC"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этого тесное сотру</w:t>
      </w:r>
      <w:r w:rsidRPr="0004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ничество семьи и детского сада необходимо.</w:t>
      </w:r>
    </w:p>
    <w:p w:rsidR="00A936AC" w:rsidRPr="003E6CAD" w:rsidRDefault="00A936AC" w:rsidP="00FE7622">
      <w:pPr>
        <w:spacing w:before="240" w:line="270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6C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936AC" w:rsidRPr="003E6CAD" w:rsidRDefault="00A936AC" w:rsidP="00FE7622">
      <w:pPr>
        <w:spacing w:before="240" w:after="240" w:line="270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6C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936AC" w:rsidRPr="005B7723" w:rsidRDefault="00A6020B" w:rsidP="005B7723">
      <w:pPr>
        <w:spacing w:before="240" w:after="240" w:line="270" w:lineRule="atLeast"/>
        <w:ind w:left="36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ложение </w:t>
      </w:r>
    </w:p>
    <w:p w:rsidR="00A936AC" w:rsidRPr="003E6CAD" w:rsidRDefault="00A936AC" w:rsidP="004350B7">
      <w:pPr>
        <w:spacing w:before="240" w:after="0" w:line="27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E6C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НКЕТА № 1</w:t>
      </w:r>
    </w:p>
    <w:p w:rsidR="00A936AC" w:rsidRPr="003E6CAD" w:rsidRDefault="00A936AC" w:rsidP="004350B7">
      <w:pPr>
        <w:spacing w:before="240"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ажаемые родители!</w:t>
      </w:r>
    </w:p>
    <w:p w:rsidR="00A936AC" w:rsidRPr="003E6CAD" w:rsidRDefault="00A936AC" w:rsidP="004350B7">
      <w:pPr>
        <w:spacing w:before="240"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ский сад проводит опрос с целью помочь Вам в воспитании детей. Ваши искренние и продуманные ответы позволят нам получить достоверные данные и дать Вам полезные рекомендации.</w:t>
      </w:r>
    </w:p>
    <w:p w:rsidR="00A936AC" w:rsidRPr="003E6CAD" w:rsidRDefault="00A936AC" w:rsidP="004350B7">
      <w:pPr>
        <w:numPr>
          <w:ilvl w:val="0"/>
          <w:numId w:val="8"/>
        </w:numPr>
        <w:spacing w:before="100" w:beforeAutospacing="1" w:after="0" w:line="324" w:lineRule="atLeast"/>
        <w:ind w:left="52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Вы оцениваете вклад детского сада </w:t>
      </w:r>
      <w:r w:rsidRPr="003E6C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 </w:t>
      </w: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вашего ребенка?</w:t>
      </w:r>
    </w:p>
    <w:p w:rsidR="00A936AC" w:rsidRPr="003E6CAD" w:rsidRDefault="00A936AC" w:rsidP="004350B7">
      <w:pPr>
        <w:numPr>
          <w:ilvl w:val="0"/>
          <w:numId w:val="8"/>
        </w:numPr>
        <w:spacing w:before="100" w:beforeAutospacing="1" w:after="0" w:line="324" w:lineRule="atLeast"/>
        <w:ind w:left="52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Вы оцениваете степень своего участия в работе группы, которую посещает ребенок:</w:t>
      </w: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высоко;</w:t>
      </w: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низко;</w:t>
      </w: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E6C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 </w:t>
      </w: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довлетворительно;</w:t>
      </w: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не задумывались;</w:t>
      </w: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затрудняюсь ответить?</w:t>
      </w:r>
    </w:p>
    <w:p w:rsidR="00A936AC" w:rsidRPr="003E6CAD" w:rsidRDefault="00A936AC" w:rsidP="004350B7">
      <w:pPr>
        <w:numPr>
          <w:ilvl w:val="0"/>
          <w:numId w:val="8"/>
        </w:numPr>
        <w:spacing w:before="100" w:beforeAutospacing="1" w:after="0" w:line="324" w:lineRule="atLeast"/>
        <w:ind w:left="52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у,</w:t>
      </w:r>
      <w:r w:rsidR="00057036"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Вашему мнению, принадлежит ведущая роль в воспитании детей:</w:t>
      </w: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емье;</w:t>
      </w: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детскому</w:t>
      </w:r>
      <w:r w:rsidR="00057036"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ду;</w:t>
      </w: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емье и детскому саду?</w:t>
      </w:r>
    </w:p>
    <w:p w:rsidR="00A936AC" w:rsidRPr="003E6CAD" w:rsidRDefault="00A936AC" w:rsidP="004350B7">
      <w:pPr>
        <w:numPr>
          <w:ilvl w:val="0"/>
          <w:numId w:val="8"/>
        </w:numPr>
        <w:spacing w:before="100" w:beforeAutospacing="1" w:after="0" w:line="324" w:lineRule="atLeast"/>
        <w:ind w:left="52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какими вопросами Вы чаще всего обращаетесь к воспитателю:</w:t>
      </w: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выяснить какое-либо недоразумение (обида ребенка, беспорядок в его   шкафчике, поломка игрушки и др.);</w:t>
      </w: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аппетит, сон ребенка в детском саду;</w:t>
      </w:r>
    </w:p>
    <w:p w:rsidR="00A936AC" w:rsidRPr="003E6CAD" w:rsidRDefault="00A936AC" w:rsidP="004350B7">
      <w:pPr>
        <w:spacing w:before="240"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строение и поведение ребенка в детском саду;</w:t>
      </w: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успехи ребенка на занятиях;</w:t>
      </w: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просить совета по вопросам воспитания ребенка в семье;</w:t>
      </w: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поделиться своими успехами в воспитании ребенка в семье?</w:t>
      </w:r>
    </w:p>
    <w:p w:rsidR="00A936AC" w:rsidRPr="003E6CAD" w:rsidRDefault="00A936AC" w:rsidP="004350B7">
      <w:pPr>
        <w:numPr>
          <w:ilvl w:val="0"/>
          <w:numId w:val="9"/>
        </w:numPr>
        <w:spacing w:before="100" w:beforeAutospacing="1" w:after="0" w:line="324" w:lineRule="atLeast"/>
        <w:ind w:left="52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какими</w:t>
      </w:r>
      <w:r w:rsidR="00057036"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просами к Вам чаще всего обращается </w:t>
      </w:r>
      <w:proofErr w:type="gramStart"/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:</w:t>
      </w: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</w:t>
      </w:r>
      <w:proofErr w:type="gramEnd"/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бенок плохо вел себя в детском саду;</w:t>
      </w: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ебенок плохо (хорошо) ел, спал;</w:t>
      </w: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ребенок плохо (хорошо) занимался, не умеет (умеет) что- либо делать;</w:t>
      </w: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успехи ребенка на занятиях;</w:t>
      </w: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просьба оказать помощь детскому саду;</w:t>
      </w: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посоветовать, как лучше воспитывать ребенка в семье;</w:t>
      </w: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просить, помогли ли его советы в воспитании ребенка?</w:t>
      </w:r>
    </w:p>
    <w:p w:rsidR="00A936AC" w:rsidRPr="003E6CAD" w:rsidRDefault="00A936AC" w:rsidP="004350B7">
      <w:pPr>
        <w:numPr>
          <w:ilvl w:val="0"/>
          <w:numId w:val="9"/>
        </w:numPr>
        <w:spacing w:before="100" w:beforeAutospacing="1" w:after="0" w:line="324" w:lineRule="atLeast"/>
        <w:ind w:left="52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сто ли Вы обращаетесь к воспитателю за советом в воспитании ребенка:</w:t>
      </w: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часто;</w:t>
      </w: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не очень;</w:t>
      </w: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едко?</w:t>
      </w:r>
    </w:p>
    <w:p w:rsidR="00A936AC" w:rsidRPr="003E6CAD" w:rsidRDefault="00A936AC" w:rsidP="004350B7">
      <w:pPr>
        <w:numPr>
          <w:ilvl w:val="0"/>
          <w:numId w:val="9"/>
        </w:numPr>
        <w:spacing w:before="100" w:beforeAutospacing="1" w:after="0" w:line="324" w:lineRule="atLeast"/>
        <w:ind w:left="52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каким проблемам воспитания Вашего ребенка Вы хотели бы получить помощь со стороны специалиста?</w:t>
      </w:r>
    </w:p>
    <w:p w:rsidR="00A936AC" w:rsidRPr="003E6CAD" w:rsidRDefault="00A936AC" w:rsidP="004350B7">
      <w:pPr>
        <w:numPr>
          <w:ilvl w:val="0"/>
          <w:numId w:val="9"/>
        </w:numPr>
        <w:spacing w:before="100" w:beforeAutospacing="1" w:after="0" w:line="324" w:lineRule="atLeast"/>
        <w:ind w:left="52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е формы работы детского сада с родителями Вы считаете наиболее эффективными:</w:t>
      </w: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одительские собрания;</w:t>
      </w: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посещение родителями занятий в детском саду с их последующим обсуждением;</w:t>
      </w: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овместные праздники и развлечения;</w:t>
      </w: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индивидуальные беседы и консультации со специалистами;</w:t>
      </w: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другие формы?</w:t>
      </w:r>
    </w:p>
    <w:p w:rsidR="003A7949" w:rsidRPr="003E6CAD" w:rsidRDefault="00A936AC" w:rsidP="004350B7">
      <w:pPr>
        <w:spacing w:before="240" w:after="0" w:line="27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пасибо! Успехов вам</w:t>
      </w:r>
      <w:r w:rsidR="00AC71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воспитании Вашего малыша! </w:t>
      </w:r>
    </w:p>
    <w:p w:rsidR="004350B7" w:rsidRDefault="004350B7" w:rsidP="00A6020B">
      <w:pPr>
        <w:spacing w:before="240" w:after="0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936AC" w:rsidRPr="005B7723" w:rsidRDefault="00A936AC" w:rsidP="005B7723">
      <w:pPr>
        <w:spacing w:before="240"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350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НКЕТА № 2</w:t>
      </w:r>
    </w:p>
    <w:p w:rsidR="00A936AC" w:rsidRPr="004350B7" w:rsidRDefault="00A936AC" w:rsidP="004350B7">
      <w:pPr>
        <w:spacing w:before="240"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ажаемые родители!</w:t>
      </w:r>
    </w:p>
    <w:p w:rsidR="00A936AC" w:rsidRPr="004350B7" w:rsidRDefault="00A936AC" w:rsidP="004350B7">
      <w:pPr>
        <w:spacing w:before="240"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анчивается учебный год, который Вы, Ваш малыш и мы, педагоги детского сада, прожили вместе. Много в этом году было сделано нового, интересного. Были и трудности.</w:t>
      </w:r>
    </w:p>
    <w:p w:rsidR="00A936AC" w:rsidRPr="004350B7" w:rsidRDefault="00A936AC" w:rsidP="004350B7">
      <w:pPr>
        <w:spacing w:before="240"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обращаемся к Вам с просьбой ответить на вопросы анкеты. Ваше мнение поможет нам улучшить работу, найти новые актуальные темы для общения. Пожалуйста, внимательно прочитайте приведенные ниже вопросы и отметьте напротив выбранный Вами ответ или допишите свой ответ на вопрос.</w:t>
      </w:r>
    </w:p>
    <w:p w:rsidR="00A936AC" w:rsidRPr="004350B7" w:rsidRDefault="00A936AC" w:rsidP="004350B7">
      <w:pPr>
        <w:numPr>
          <w:ilvl w:val="0"/>
          <w:numId w:val="10"/>
        </w:numPr>
        <w:spacing w:before="100" w:beforeAutospacing="1" w:after="0" w:line="324" w:lineRule="atLeast"/>
        <w:ind w:left="52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читаете ли Вы, что Ваш ребенок с удовольствием посещает детский сад: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по настроению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да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нет?</w:t>
      </w:r>
    </w:p>
    <w:p w:rsidR="00A936AC" w:rsidRPr="004350B7" w:rsidRDefault="00A936AC" w:rsidP="004350B7">
      <w:pPr>
        <w:numPr>
          <w:ilvl w:val="0"/>
          <w:numId w:val="10"/>
        </w:numPr>
        <w:spacing w:before="100" w:beforeAutospacing="1" w:after="0" w:line="324" w:lineRule="atLeast"/>
        <w:ind w:left="52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чего, по Вашему мнению, ребенку необходимо ходить в дошкольное учреждение: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ебенка не с кем оставить дома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для подготовки к поступлению в школу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для общения со сверстниками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для развития способностей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другое?</w:t>
      </w:r>
    </w:p>
    <w:p w:rsidR="00A936AC" w:rsidRPr="004350B7" w:rsidRDefault="00A936AC" w:rsidP="004350B7">
      <w:pPr>
        <w:numPr>
          <w:ilvl w:val="0"/>
          <w:numId w:val="10"/>
        </w:numPr>
        <w:spacing w:before="100" w:beforeAutospacing="1" w:after="0" w:line="324" w:lineRule="atLeast"/>
        <w:ind w:left="52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е трудности возникают у Вас при воспитании ребенка: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затруднения в выборе правильного наказания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отсутствие друзей у ребенка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трудности с поведением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трудности с организацией свободного времени ребенка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другое?</w:t>
      </w:r>
    </w:p>
    <w:p w:rsidR="00A936AC" w:rsidRPr="004350B7" w:rsidRDefault="00A936AC" w:rsidP="004350B7">
      <w:pPr>
        <w:spacing w:before="240"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A936AC" w:rsidRPr="004350B7" w:rsidRDefault="00A936AC" w:rsidP="004350B7">
      <w:pPr>
        <w:numPr>
          <w:ilvl w:val="0"/>
          <w:numId w:val="11"/>
        </w:numPr>
        <w:spacing w:before="100" w:beforeAutospacing="1" w:after="0" w:line="324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. «Дошкольное воспитание» № 9 1998г. И. Григорьева, Л. Козлова «Как мы работаем с родителями»</w:t>
      </w:r>
    </w:p>
    <w:p w:rsidR="004350B7" w:rsidRDefault="004350B7" w:rsidP="00A6020B">
      <w:pPr>
        <w:spacing w:before="240"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350B7" w:rsidRPr="004350B7" w:rsidRDefault="004350B7" w:rsidP="004350B7">
      <w:pPr>
        <w:spacing w:before="240" w:after="0" w:line="27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350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КЕТА № 3</w:t>
      </w:r>
    </w:p>
    <w:p w:rsidR="00A936AC" w:rsidRPr="004350B7" w:rsidRDefault="00A936AC" w:rsidP="004350B7">
      <w:pPr>
        <w:numPr>
          <w:ilvl w:val="0"/>
          <w:numId w:val="12"/>
        </w:numPr>
        <w:spacing w:before="100" w:beforeAutospacing="1" w:after="0" w:line="324" w:lineRule="atLeast"/>
        <w:ind w:left="52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кажите, пожалуйста, источник, из которого Вы получаете информацию о воспитании </w:t>
      </w:r>
      <w:proofErr w:type="gramStart"/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енка: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</w:t>
      </w:r>
      <w:proofErr w:type="gramEnd"/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рузья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воспитатели детского сада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телевидение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книги, газеты, журналы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другое?</w:t>
      </w:r>
    </w:p>
    <w:p w:rsidR="00A936AC" w:rsidRPr="004350B7" w:rsidRDefault="00A936AC" w:rsidP="004350B7">
      <w:pPr>
        <w:numPr>
          <w:ilvl w:val="0"/>
          <w:numId w:val="12"/>
        </w:numPr>
        <w:spacing w:before="100" w:beforeAutospacing="1" w:after="0" w:line="324" w:lineRule="atLeast"/>
        <w:ind w:left="52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жна ли Вам помощь в воспитании ребенка: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да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нет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иногда?</w:t>
      </w:r>
    </w:p>
    <w:p w:rsidR="00A936AC" w:rsidRPr="004350B7" w:rsidRDefault="00A936AC" w:rsidP="004350B7">
      <w:pPr>
        <w:numPr>
          <w:ilvl w:val="0"/>
          <w:numId w:val="12"/>
        </w:numPr>
        <w:spacing w:before="100" w:beforeAutospacing="1" w:after="0" w:line="324" w:lineRule="atLeast"/>
        <w:ind w:left="52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ую информацию Вам хотелось бы получать, общаясь с воспитателями детского </w:t>
      </w:r>
      <w:proofErr w:type="gramStart"/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да: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</w:t>
      </w:r>
      <w:proofErr w:type="gramEnd"/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рациональном питании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о правильной подготовке к школе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о психологических особенностях дошкольников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о методах воспитания детей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другое?</w:t>
      </w:r>
    </w:p>
    <w:p w:rsidR="00A936AC" w:rsidRPr="004350B7" w:rsidRDefault="00A936AC" w:rsidP="004350B7">
      <w:pPr>
        <w:numPr>
          <w:ilvl w:val="0"/>
          <w:numId w:val="12"/>
        </w:numPr>
        <w:spacing w:before="100" w:beforeAutospacing="1" w:after="0" w:line="324" w:lineRule="atLeast"/>
        <w:ind w:left="52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ие формы получения информации для Вас наиболее </w:t>
      </w:r>
      <w:proofErr w:type="gramStart"/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добны: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</w:t>
      </w:r>
      <w:proofErr w:type="gramEnd"/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еписка с воспитателями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групповые собрания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личные беседы с воспитателями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информационные стенды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другое?</w:t>
      </w:r>
    </w:p>
    <w:p w:rsidR="00A936AC" w:rsidRPr="004350B7" w:rsidRDefault="00A936AC" w:rsidP="004350B7">
      <w:pPr>
        <w:numPr>
          <w:ilvl w:val="0"/>
          <w:numId w:val="12"/>
        </w:numPr>
        <w:spacing w:before="100" w:beforeAutospacing="1" w:after="0" w:line="324" w:lineRule="atLeast"/>
        <w:ind w:left="52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 предпочитаете, чтобы общение с педагогами происходило: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в деловой атмосфере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за чашкой чая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другое?</w:t>
      </w:r>
    </w:p>
    <w:p w:rsidR="00A936AC" w:rsidRPr="004350B7" w:rsidRDefault="00A936AC" w:rsidP="004350B7">
      <w:pPr>
        <w:numPr>
          <w:ilvl w:val="0"/>
          <w:numId w:val="12"/>
        </w:numPr>
        <w:spacing w:before="100" w:beforeAutospacing="1" w:after="0" w:line="324" w:lineRule="atLeast"/>
        <w:ind w:left="52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нового Вы узнали о воспитании детей из общения с педагогами: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чем занять ребенка дома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как преодолеть его непослушание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как развить его память и мышление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как развить творчество ребенка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другое?</w:t>
      </w:r>
    </w:p>
    <w:p w:rsidR="00A936AC" w:rsidRPr="004350B7" w:rsidRDefault="00A936AC" w:rsidP="004350B7">
      <w:pPr>
        <w:numPr>
          <w:ilvl w:val="0"/>
          <w:numId w:val="12"/>
        </w:numPr>
        <w:spacing w:before="100" w:beforeAutospacing="1" w:after="0" w:line="324" w:lineRule="atLeast"/>
        <w:ind w:left="52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шении каких вопросов Вы хотели бы получить помощь от педагогов детского сада?</w:t>
      </w:r>
    </w:p>
    <w:p w:rsidR="00A936AC" w:rsidRPr="005B7723" w:rsidRDefault="00A936AC" w:rsidP="005B7723">
      <w:pPr>
        <w:numPr>
          <w:ilvl w:val="0"/>
          <w:numId w:val="12"/>
        </w:numPr>
        <w:spacing w:before="100" w:beforeAutospacing="1" w:after="0" w:line="324" w:lineRule="atLeast"/>
        <w:ind w:left="52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бы Вы хотели пожелать воспитателям дошкольного учреждения?</w:t>
      </w:r>
    </w:p>
    <w:p w:rsidR="00A936AC" w:rsidRDefault="00A936AC" w:rsidP="004350B7">
      <w:pPr>
        <w:spacing w:before="240"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агодарим Вас за искренние ответы! (2</w:t>
      </w:r>
      <w:r w:rsid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A936AC" w:rsidRPr="004350B7" w:rsidRDefault="00A936AC" w:rsidP="004350B7">
      <w:pPr>
        <w:spacing w:before="240"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A936AC" w:rsidRPr="005B7723" w:rsidRDefault="004350B7" w:rsidP="005B7723">
      <w:pPr>
        <w:spacing w:before="240"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НКЕТА № 4</w:t>
      </w:r>
    </w:p>
    <w:p w:rsidR="00A936AC" w:rsidRPr="004350B7" w:rsidRDefault="00A936AC" w:rsidP="004350B7">
      <w:pPr>
        <w:spacing w:before="240"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ФИО, образование, место работы родителей, количество детей в семье.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 Кто из родителей занимается или занимался спортом, каким? Есть ли спортивный разряд?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 Посещает ли Ваш ребенок спортивную секцию?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 Установлен ли для Вашего ребенка дома режим дня? Соблюдает ли он его?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4350B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5. 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лаете ли Вы дома утреннюю </w:t>
      </w:r>
      <w:proofErr w:type="gramStart"/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мнастику: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—</w:t>
      </w:r>
      <w:proofErr w:type="gramEnd"/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ма (да, нет), папа (да, нет)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— дети (да, нет)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— взрослые вместе с ребенком (да, нет)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— регулярно, нерегулярно.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. Соблюдает ли Ваш ребенок дома правила личной гигиены (моет руки перед едой, после туалета, умывается, чистит зубы, моет ноги и т.д.)?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7. Знаете ли Вы основные принципы и методы закаливания? Перечислите их.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8. Проводите ли Вы дома с детьми закаливающие мероприятия?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9. Что мешает Вам заниматься закаливанием детей дома?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0. Какое физкультурное оборудование и спортивный инвентарь есть у Вас дома (для взрослых и детей</w:t>
      </w:r>
      <w:proofErr w:type="gramStart"/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: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—</w:t>
      </w:r>
      <w:proofErr w:type="gramEnd"/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ский спортивный комплекс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— лыжи, коньки, клюшка для игры в хоккей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— велосипед, самокат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— мяч, скалка, обруч, кегли, бадминтон, движущиеся игрушки?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1. Кто из членов семьи чаще всего гуляет с ребенком?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2. Гуляете ли Вы с ребенком по возвращении из детского сада?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3. Гуляет ли Ваш ребенок один, без взрослых?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4. Виды деятельности ребенка после прихода из детского сада и в выходные дни: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— подвижные игры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— спортивные игры и упражнения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— настольные игры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— конструирование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— лепка, рисование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— просмотр телепередач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— музыкально-ритмическая деятельность;</w:t>
      </w:r>
    </w:p>
    <w:p w:rsidR="00A936AC" w:rsidRPr="004350B7" w:rsidRDefault="00A936AC" w:rsidP="004350B7">
      <w:pPr>
        <w:spacing w:before="240"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чтение книг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— трудовая деятельность;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— походы.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5. Смотрите ли Вы по телевидению детские спортивные передачи?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6. Какие трудности в физическом воспитании детей Вы испытываете? (3)</w:t>
      </w:r>
    </w:p>
    <w:p w:rsidR="00A936AC" w:rsidRPr="004350B7" w:rsidRDefault="00A936AC" w:rsidP="004350B7">
      <w:pPr>
        <w:spacing w:before="240"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-Ж. «Дошкольное воспитание» № 3 2006г.  Т. Киреева «Всей семьёй - на старт!»</w:t>
      </w:r>
    </w:p>
    <w:p w:rsidR="004350B7" w:rsidRDefault="004350B7" w:rsidP="00A6020B">
      <w:pPr>
        <w:spacing w:before="240" w:after="0" w:line="2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A936AC" w:rsidRPr="00B13597" w:rsidRDefault="004350B7" w:rsidP="00B13597">
      <w:pPr>
        <w:spacing w:before="240" w:after="0" w:line="27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КЕТА № 5</w:t>
      </w:r>
    </w:p>
    <w:p w:rsidR="00A936AC" w:rsidRPr="004350B7" w:rsidRDefault="00A936AC" w:rsidP="004350B7">
      <w:pPr>
        <w:spacing w:before="240"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Ф. И. О. родителей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 Имя ребенка, возраст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. Есть ли еще дети в семье? Возраст.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а_______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т______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4350B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4. 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едите ли Вы за статьями в журналах, программами радио и телевидения по вопросам воспитания? Читаете ли Вы книги на эту </w:t>
      </w:r>
      <w:proofErr w:type="gramStart"/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у?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а</w:t>
      </w:r>
      <w:proofErr w:type="gramEnd"/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ногда _____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т___________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. Единодушны ли Вы с супругом в вопросах воспитания ребенка?</w:t>
      </w:r>
    </w:p>
    <w:p w:rsidR="00A936AC" w:rsidRPr="004350B7" w:rsidRDefault="00A936AC" w:rsidP="004350B7">
      <w:pPr>
        <w:spacing w:before="240"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_______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ногда_________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т______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. Кого Вы считаете ответственными за воспитание ребенка?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емья_________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оциальная среда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етский сад________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7. Ваш ребенок именно такой, о каком Вы мечтали, или Вам хочется во многом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его изменить?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а_______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т______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 знаю__________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8. На некоторые поступки ребенка часто ли Вы реагируете «взрывом», а потом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жалеете об </w:t>
      </w:r>
      <w:proofErr w:type="gramStart"/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м?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а</w:t>
      </w:r>
      <w:proofErr w:type="gramEnd"/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т__________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ногда_________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9. Вам случается просить прощения у ребенка за свое поведение?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а -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ногда_________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т______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0. Считаете ли Вы,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нутренний мир ребенка?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а_______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т_______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пасибо!     (4)</w:t>
      </w:r>
    </w:p>
    <w:p w:rsidR="00AC71F9" w:rsidRDefault="00A936AC" w:rsidP="00B13597">
      <w:pPr>
        <w:spacing w:before="240"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  <w:r w:rsidRPr="004350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-</w:t>
      </w: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. «Дошкольное воспитание» № 3 2006г.  Т. Киреева «Всей семьёй - на старт»</w:t>
      </w:r>
      <w:r w:rsidR="00AC71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936AC" w:rsidRPr="004350B7" w:rsidRDefault="00A936AC" w:rsidP="00B13597">
      <w:pPr>
        <w:spacing w:before="240" w:after="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50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писок литературы:</w:t>
      </w:r>
    </w:p>
    <w:p w:rsidR="00A936AC" w:rsidRPr="004350B7" w:rsidRDefault="00A936AC" w:rsidP="00B13597">
      <w:pPr>
        <w:numPr>
          <w:ilvl w:val="0"/>
          <w:numId w:val="14"/>
        </w:numPr>
        <w:spacing w:before="100" w:beforeAutospacing="1" w:after="0" w:line="324" w:lineRule="atLeast"/>
        <w:ind w:left="52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. «Дошкольное воспитание» № 9 1998г. И. Григорьева, Л. Козлова «Как мы работаем с родителями»</w:t>
      </w:r>
    </w:p>
    <w:p w:rsidR="004F6FC1" w:rsidRPr="00B13597" w:rsidRDefault="00A936AC" w:rsidP="00B13597">
      <w:pPr>
        <w:numPr>
          <w:ilvl w:val="0"/>
          <w:numId w:val="14"/>
        </w:numPr>
        <w:spacing w:before="100" w:beforeAutospacing="1" w:after="0" w:line="324" w:lineRule="atLeast"/>
        <w:ind w:left="525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4350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. «Дошкольное воспитание» № 3 2006г.  Т. Киреева «Всей семьёй - на старт!»</w:t>
      </w:r>
    </w:p>
    <w:sectPr w:rsidR="004F6FC1" w:rsidRPr="00B13597" w:rsidSect="00BB554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0231"/>
    <w:multiLevelType w:val="hybridMultilevel"/>
    <w:tmpl w:val="8B5E1C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4571FB"/>
    <w:multiLevelType w:val="hybridMultilevel"/>
    <w:tmpl w:val="F2BCB94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06773702"/>
    <w:multiLevelType w:val="hybridMultilevel"/>
    <w:tmpl w:val="F4C25FB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06F75FE5"/>
    <w:multiLevelType w:val="multilevel"/>
    <w:tmpl w:val="483C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15163"/>
    <w:multiLevelType w:val="multilevel"/>
    <w:tmpl w:val="3348B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F05B03"/>
    <w:multiLevelType w:val="hybridMultilevel"/>
    <w:tmpl w:val="94286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C4CE7"/>
    <w:multiLevelType w:val="multilevel"/>
    <w:tmpl w:val="EB363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F97AE5"/>
    <w:multiLevelType w:val="hybridMultilevel"/>
    <w:tmpl w:val="00E0F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3339EA"/>
    <w:multiLevelType w:val="hybridMultilevel"/>
    <w:tmpl w:val="2F8C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B766B"/>
    <w:multiLevelType w:val="hybridMultilevel"/>
    <w:tmpl w:val="6E682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0262A"/>
    <w:multiLevelType w:val="multilevel"/>
    <w:tmpl w:val="A21C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12CF6"/>
    <w:multiLevelType w:val="multilevel"/>
    <w:tmpl w:val="212CD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6631AA"/>
    <w:multiLevelType w:val="hybridMultilevel"/>
    <w:tmpl w:val="35068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149E7"/>
    <w:multiLevelType w:val="multilevel"/>
    <w:tmpl w:val="CDD85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111D92"/>
    <w:multiLevelType w:val="hybridMultilevel"/>
    <w:tmpl w:val="4E4C5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64F2E"/>
    <w:multiLevelType w:val="hybridMultilevel"/>
    <w:tmpl w:val="BAF4C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1306B"/>
    <w:multiLevelType w:val="hybridMultilevel"/>
    <w:tmpl w:val="7C58E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F2278"/>
    <w:multiLevelType w:val="hybridMultilevel"/>
    <w:tmpl w:val="41DC243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 w15:restartNumberingAfterBreak="0">
    <w:nsid w:val="3C886E21"/>
    <w:multiLevelType w:val="multilevel"/>
    <w:tmpl w:val="7C92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B14406"/>
    <w:multiLevelType w:val="multilevel"/>
    <w:tmpl w:val="DA22D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C0E12"/>
    <w:multiLevelType w:val="hybridMultilevel"/>
    <w:tmpl w:val="FD86C75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 w15:restartNumberingAfterBreak="0">
    <w:nsid w:val="43E60B54"/>
    <w:multiLevelType w:val="multilevel"/>
    <w:tmpl w:val="75D4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4B084C"/>
    <w:multiLevelType w:val="hybridMultilevel"/>
    <w:tmpl w:val="0EAC43F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3" w15:restartNumberingAfterBreak="0">
    <w:nsid w:val="4C006A27"/>
    <w:multiLevelType w:val="hybridMultilevel"/>
    <w:tmpl w:val="654A5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83748"/>
    <w:multiLevelType w:val="multilevel"/>
    <w:tmpl w:val="1892E6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3C0FD8"/>
    <w:multiLevelType w:val="hybridMultilevel"/>
    <w:tmpl w:val="4E56B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34121"/>
    <w:multiLevelType w:val="hybridMultilevel"/>
    <w:tmpl w:val="B4E4FD6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 w15:restartNumberingAfterBreak="0">
    <w:nsid w:val="60FB496E"/>
    <w:multiLevelType w:val="hybridMultilevel"/>
    <w:tmpl w:val="B86C7E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1902BFD"/>
    <w:multiLevelType w:val="hybridMultilevel"/>
    <w:tmpl w:val="948A11E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9" w15:restartNumberingAfterBreak="0">
    <w:nsid w:val="67626C53"/>
    <w:multiLevelType w:val="multilevel"/>
    <w:tmpl w:val="EB6A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C827BD"/>
    <w:multiLevelType w:val="hybridMultilevel"/>
    <w:tmpl w:val="8132D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45E7B"/>
    <w:multiLevelType w:val="hybridMultilevel"/>
    <w:tmpl w:val="CCB4CC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E8652F1"/>
    <w:multiLevelType w:val="multilevel"/>
    <w:tmpl w:val="6BEC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C45440"/>
    <w:multiLevelType w:val="multilevel"/>
    <w:tmpl w:val="1B50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853370"/>
    <w:multiLevelType w:val="multilevel"/>
    <w:tmpl w:val="04D47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9"/>
  </w:num>
  <w:num w:numId="3">
    <w:abstractNumId w:val="6"/>
  </w:num>
  <w:num w:numId="4">
    <w:abstractNumId w:val="19"/>
  </w:num>
  <w:num w:numId="5">
    <w:abstractNumId w:val="32"/>
  </w:num>
  <w:num w:numId="6">
    <w:abstractNumId w:val="24"/>
  </w:num>
  <w:num w:numId="7">
    <w:abstractNumId w:val="21"/>
  </w:num>
  <w:num w:numId="8">
    <w:abstractNumId w:val="34"/>
  </w:num>
  <w:num w:numId="9">
    <w:abstractNumId w:val="11"/>
  </w:num>
  <w:num w:numId="10">
    <w:abstractNumId w:val="3"/>
  </w:num>
  <w:num w:numId="11">
    <w:abstractNumId w:val="18"/>
  </w:num>
  <w:num w:numId="12">
    <w:abstractNumId w:val="13"/>
  </w:num>
  <w:num w:numId="13">
    <w:abstractNumId w:val="10"/>
  </w:num>
  <w:num w:numId="14">
    <w:abstractNumId w:val="4"/>
  </w:num>
  <w:num w:numId="15">
    <w:abstractNumId w:val="0"/>
  </w:num>
  <w:num w:numId="16">
    <w:abstractNumId w:val="7"/>
  </w:num>
  <w:num w:numId="17">
    <w:abstractNumId w:val="15"/>
  </w:num>
  <w:num w:numId="18">
    <w:abstractNumId w:val="17"/>
  </w:num>
  <w:num w:numId="19">
    <w:abstractNumId w:val="12"/>
  </w:num>
  <w:num w:numId="20">
    <w:abstractNumId w:val="27"/>
  </w:num>
  <w:num w:numId="21">
    <w:abstractNumId w:val="1"/>
  </w:num>
  <w:num w:numId="22">
    <w:abstractNumId w:val="30"/>
  </w:num>
  <w:num w:numId="23">
    <w:abstractNumId w:val="28"/>
  </w:num>
  <w:num w:numId="24">
    <w:abstractNumId w:val="8"/>
  </w:num>
  <w:num w:numId="25">
    <w:abstractNumId w:val="26"/>
  </w:num>
  <w:num w:numId="26">
    <w:abstractNumId w:val="20"/>
  </w:num>
  <w:num w:numId="27">
    <w:abstractNumId w:val="16"/>
  </w:num>
  <w:num w:numId="28">
    <w:abstractNumId w:val="22"/>
  </w:num>
  <w:num w:numId="29">
    <w:abstractNumId w:val="9"/>
  </w:num>
  <w:num w:numId="30">
    <w:abstractNumId w:val="2"/>
  </w:num>
  <w:num w:numId="31">
    <w:abstractNumId w:val="23"/>
  </w:num>
  <w:num w:numId="32">
    <w:abstractNumId w:val="31"/>
  </w:num>
  <w:num w:numId="33">
    <w:abstractNumId w:val="5"/>
  </w:num>
  <w:num w:numId="34">
    <w:abstractNumId w:val="2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36AC"/>
    <w:rsid w:val="00003237"/>
    <w:rsid w:val="000346A1"/>
    <w:rsid w:val="00045EA6"/>
    <w:rsid w:val="00057036"/>
    <w:rsid w:val="0006681E"/>
    <w:rsid w:val="00222E73"/>
    <w:rsid w:val="002B579F"/>
    <w:rsid w:val="002C79E3"/>
    <w:rsid w:val="003A7949"/>
    <w:rsid w:val="003E6CAD"/>
    <w:rsid w:val="004350B7"/>
    <w:rsid w:val="00444172"/>
    <w:rsid w:val="004C1E5E"/>
    <w:rsid w:val="004D2CA8"/>
    <w:rsid w:val="004F6FC1"/>
    <w:rsid w:val="00536B16"/>
    <w:rsid w:val="00570442"/>
    <w:rsid w:val="005B7723"/>
    <w:rsid w:val="006A1637"/>
    <w:rsid w:val="006C3B0D"/>
    <w:rsid w:val="006E4FFF"/>
    <w:rsid w:val="00702108"/>
    <w:rsid w:val="00703076"/>
    <w:rsid w:val="00706269"/>
    <w:rsid w:val="007062E9"/>
    <w:rsid w:val="007265AF"/>
    <w:rsid w:val="00753C12"/>
    <w:rsid w:val="00755CC5"/>
    <w:rsid w:val="0077765D"/>
    <w:rsid w:val="00896E22"/>
    <w:rsid w:val="008C7FB2"/>
    <w:rsid w:val="00927223"/>
    <w:rsid w:val="00931366"/>
    <w:rsid w:val="0094091D"/>
    <w:rsid w:val="00964107"/>
    <w:rsid w:val="009A0277"/>
    <w:rsid w:val="00A6020B"/>
    <w:rsid w:val="00A86F03"/>
    <w:rsid w:val="00A936AC"/>
    <w:rsid w:val="00AC71F9"/>
    <w:rsid w:val="00B13597"/>
    <w:rsid w:val="00B83C34"/>
    <w:rsid w:val="00B97089"/>
    <w:rsid w:val="00BB554A"/>
    <w:rsid w:val="00BC7337"/>
    <w:rsid w:val="00C41749"/>
    <w:rsid w:val="00C955A7"/>
    <w:rsid w:val="00CC5B18"/>
    <w:rsid w:val="00CD14F3"/>
    <w:rsid w:val="00D03D6C"/>
    <w:rsid w:val="00DB5C3F"/>
    <w:rsid w:val="00DC24F1"/>
    <w:rsid w:val="00DF31A3"/>
    <w:rsid w:val="00F14CDC"/>
    <w:rsid w:val="00F43AC0"/>
    <w:rsid w:val="00FA310D"/>
    <w:rsid w:val="00FA62E7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31C35-D12D-4D31-9E12-2F3C0E47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FC1"/>
  </w:style>
  <w:style w:type="paragraph" w:styleId="2">
    <w:name w:val="heading 2"/>
    <w:basedOn w:val="a"/>
    <w:link w:val="20"/>
    <w:uiPriority w:val="9"/>
    <w:qFormat/>
    <w:rsid w:val="00A936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36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936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36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36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36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936AC"/>
    <w:rPr>
      <w:color w:val="0000FF"/>
      <w:u w:val="single"/>
    </w:rPr>
  </w:style>
  <w:style w:type="character" w:customStyle="1" w:styleId="createdate">
    <w:name w:val="createdate"/>
    <w:basedOn w:val="a0"/>
    <w:rsid w:val="00A936AC"/>
  </w:style>
  <w:style w:type="character" w:customStyle="1" w:styleId="createby">
    <w:name w:val="createby"/>
    <w:basedOn w:val="a0"/>
    <w:rsid w:val="00A936A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936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936A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tentrating">
    <w:name w:val="content_rating"/>
    <w:basedOn w:val="a0"/>
    <w:rsid w:val="00A936AC"/>
  </w:style>
  <w:style w:type="character" w:customStyle="1" w:styleId="apple-converted-space">
    <w:name w:val="apple-converted-space"/>
    <w:basedOn w:val="a0"/>
    <w:rsid w:val="00A936AC"/>
  </w:style>
  <w:style w:type="character" w:customStyle="1" w:styleId="contentvote">
    <w:name w:val="content_vote"/>
    <w:basedOn w:val="a0"/>
    <w:rsid w:val="00A936A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936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936A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A93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936AC"/>
    <w:rPr>
      <w:b/>
      <w:bCs/>
    </w:rPr>
  </w:style>
  <w:style w:type="character" w:styleId="a6">
    <w:name w:val="Emphasis"/>
    <w:basedOn w:val="a0"/>
    <w:uiPriority w:val="20"/>
    <w:qFormat/>
    <w:rsid w:val="00A936A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93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36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14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5621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nogomeb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nogome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.zzima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369BE-1C3E-4864-A944-E032F627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0</Pages>
  <Words>3080</Words>
  <Characters>1755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димровна</dc:creator>
  <cp:keywords/>
  <dc:description/>
  <cp:lastModifiedBy>Ольга Владимировна</cp:lastModifiedBy>
  <cp:revision>17</cp:revision>
  <dcterms:created xsi:type="dcterms:W3CDTF">2014-12-18T06:14:00Z</dcterms:created>
  <dcterms:modified xsi:type="dcterms:W3CDTF">2015-07-25T09:27:00Z</dcterms:modified>
</cp:coreProperties>
</file>